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BC05A5" w14:paraId="0B1F9D9F" w14:textId="77777777" w:rsidTr="001C3682">
        <w:trPr>
          <w:trHeight w:hRule="exact" w:val="2835"/>
        </w:trPr>
        <w:tc>
          <w:tcPr>
            <w:tcW w:w="9640" w:type="dxa"/>
            <w:gridSpan w:val="2"/>
          </w:tcPr>
          <w:p w14:paraId="1B0E354D" w14:textId="77777777" w:rsidR="00BC05A5" w:rsidRDefault="00BC05A5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BC05A5" w14:paraId="215FE033" w14:textId="77777777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56EE9DA6" w14:textId="77777777" w:rsidR="00BC05A5" w:rsidRDefault="0051660A" w:rsidP="00B5653C">
            <w:pPr>
              <w:pStyle w:val="Nzevprce"/>
              <w:rPr>
                <w:rFonts w:asciiTheme="majorHAnsi" w:hAnsiTheme="majorHAnsi"/>
                <w:sz w:val="44"/>
              </w:rPr>
            </w:pPr>
            <w:r w:rsidRPr="00141435">
              <w:rPr>
                <w:rFonts w:asciiTheme="majorHAnsi" w:hAnsiTheme="majorHAnsi"/>
                <w:sz w:val="44"/>
              </w:rPr>
              <w:t xml:space="preserve">zpráva </w:t>
            </w:r>
            <w:r w:rsidR="00B5653C" w:rsidRPr="00141435">
              <w:rPr>
                <w:rFonts w:asciiTheme="majorHAnsi" w:hAnsiTheme="majorHAnsi"/>
                <w:sz w:val="44"/>
              </w:rPr>
              <w:t>o vykonání</w:t>
            </w:r>
            <w:r w:rsidRPr="00141435">
              <w:rPr>
                <w:rFonts w:asciiTheme="majorHAnsi" w:hAnsiTheme="majorHAnsi"/>
                <w:sz w:val="44"/>
              </w:rPr>
              <w:t> odborné praxe</w:t>
            </w:r>
          </w:p>
          <w:p w14:paraId="1B22CEAF" w14:textId="77777777" w:rsidR="00672CB9" w:rsidRPr="00672CB9" w:rsidRDefault="00672CB9" w:rsidP="00672CB9"/>
        </w:tc>
      </w:tr>
      <w:tr w:rsidR="00BC05A5" w14:paraId="1989C998" w14:textId="77777777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628C915" w14:textId="77777777" w:rsidR="00141435" w:rsidRDefault="0014143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51660A" w:rsidRPr="00DD2934">
              <w:rPr>
                <w:rFonts w:asciiTheme="majorHAnsi" w:hAnsiTheme="majorHAnsi"/>
              </w:rPr>
              <w:t xml:space="preserve">méno </w:t>
            </w:r>
            <w:r w:rsidR="00DF2A00" w:rsidRPr="00DD2934">
              <w:rPr>
                <w:rFonts w:asciiTheme="majorHAnsi" w:hAnsiTheme="majorHAnsi"/>
              </w:rPr>
              <w:t>studenta</w:t>
            </w:r>
          </w:p>
          <w:p w14:paraId="15B7328D" w14:textId="77777777" w:rsidR="00141435" w:rsidRDefault="00A26C7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ní </w:t>
            </w:r>
            <w:r w:rsidR="0051660A" w:rsidRPr="00DD2934">
              <w:rPr>
                <w:rFonts w:asciiTheme="majorHAnsi" w:hAnsiTheme="majorHAnsi"/>
              </w:rPr>
              <w:t>č</w:t>
            </w:r>
            <w:r w:rsidR="00CB1C94" w:rsidRPr="00DD2934">
              <w:rPr>
                <w:rFonts w:asciiTheme="majorHAnsi" w:hAnsiTheme="majorHAnsi"/>
              </w:rPr>
              <w:t>íslo studenta</w:t>
            </w:r>
          </w:p>
          <w:p w14:paraId="301B11E2" w14:textId="77777777" w:rsidR="00BC05A5" w:rsidRPr="00DD2934" w:rsidRDefault="00BC05A5" w:rsidP="00A26C75">
            <w:pPr>
              <w:pStyle w:val="Autor"/>
              <w:rPr>
                <w:rFonts w:asciiTheme="majorHAnsi" w:hAnsiTheme="majorHAnsi"/>
              </w:rPr>
            </w:pPr>
          </w:p>
        </w:tc>
      </w:tr>
      <w:tr w:rsidR="00BC05A5" w14:paraId="67E54B26" w14:textId="77777777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5607926D" w14:textId="77777777" w:rsidR="00BC05A5" w:rsidRPr="00DD2934" w:rsidRDefault="00141435" w:rsidP="001C3682">
            <w:pPr>
              <w:spacing w:after="0"/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BC884" wp14:editId="04165279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33350</wp:posOffset>
                      </wp:positionV>
                      <wp:extent cx="4442460" cy="230886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2460" cy="230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295F23" w14:textId="77777777" w:rsidR="00141435" w:rsidRPr="00523F1F" w:rsidRDefault="00141435" w:rsidP="001414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</w:pPr>
                                  <w:r w:rsidRPr="00523F1F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studijní program:</w:t>
                                  </w:r>
                                </w:p>
                                <w:p w14:paraId="2333A54C" w14:textId="4D614634" w:rsidR="00141435" w:rsidRPr="00EE2B77" w:rsidRDefault="00141435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Bezpečnost společnosti – 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prezenční </w:t>
                                  </w: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studium</w:t>
                                  </w:r>
                                </w:p>
                                <w:p w14:paraId="242D0C4D" w14:textId="77777777" w:rsidR="00523F1F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6C2122C" w14:textId="0F78B10D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specializace:</w:t>
                                  </w:r>
                                </w:p>
                                <w:p w14:paraId="55509533" w14:textId="096CEEBE" w:rsidR="00523F1F" w:rsidRDefault="007F5A0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5A0F">
                                    <w:rPr>
                                      <w:rFonts w:asciiTheme="minorHAnsi" w:hAnsiTheme="minorHAnsi" w:cstheme="minorHAnsi"/>
                                    </w:rPr>
                                    <w:t>Bezpečnost logistických systémů</w:t>
                                  </w:r>
                                </w:p>
                                <w:p w14:paraId="330FA01A" w14:textId="77777777" w:rsidR="007F5A0F" w:rsidRDefault="007F5A0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4EFE9637" w14:textId="7BC87C2C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 xml:space="preserve">ředmět: </w:t>
                                  </w:r>
                                </w:p>
                                <w:p w14:paraId="0F591773" w14:textId="4D3BF89E" w:rsidR="00672CB9" w:rsidRDefault="00672CB9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Odborná praxe</w:t>
                                  </w:r>
                                </w:p>
                                <w:p w14:paraId="5372014D" w14:textId="28871087" w:rsidR="00786834" w:rsidRPr="00735AD0" w:rsidRDefault="00786834" w:rsidP="0078683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10BD910B" w14:textId="77777777" w:rsidR="00786834" w:rsidRPr="00EE2B77" w:rsidRDefault="00786834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BC8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55.7pt;margin-top:10.5pt;width:349.8pt;height:18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" fillcolor="white [3201]" stroked="f" strokeweight=".5pt">
                      <v:textbox>
                        <w:txbxContent>
                          <w:p w14:paraId="59295F23" w14:textId="77777777" w:rsidR="00141435" w:rsidRPr="00523F1F" w:rsidRDefault="00141435" w:rsidP="0014143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523F1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tudijní program:</w:t>
                            </w:r>
                          </w:p>
                          <w:p w14:paraId="2333A54C" w14:textId="4D614634" w:rsidR="00141435" w:rsidRPr="00EE2B77" w:rsidRDefault="00141435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 xml:space="preserve">Bezpečnost společnosti – 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</w:rPr>
                              <w:t xml:space="preserve">prezenční </w:t>
                            </w: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studium</w:t>
                            </w:r>
                          </w:p>
                          <w:p w14:paraId="242D0C4D" w14:textId="77777777" w:rsidR="00523F1F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C2122C" w14:textId="0F78B10D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pecializace:</w:t>
                            </w:r>
                          </w:p>
                          <w:p w14:paraId="55509533" w14:textId="096CEEBE" w:rsidR="00523F1F" w:rsidRDefault="007F5A0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5A0F">
                              <w:rPr>
                                <w:rFonts w:asciiTheme="minorHAnsi" w:hAnsiTheme="minorHAnsi" w:cstheme="minorHAnsi"/>
                              </w:rPr>
                              <w:t>Bezpečnost logistických systémů</w:t>
                            </w:r>
                          </w:p>
                          <w:p w14:paraId="330FA01A" w14:textId="77777777" w:rsidR="007F5A0F" w:rsidRDefault="007F5A0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EFE9637" w14:textId="7BC87C2C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ředmět: </w:t>
                            </w:r>
                          </w:p>
                          <w:p w14:paraId="0F591773" w14:textId="4D3BF89E" w:rsidR="00672CB9" w:rsidRDefault="00672CB9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Odborná praxe</w:t>
                            </w:r>
                          </w:p>
                          <w:p w14:paraId="5372014D" w14:textId="28871087" w:rsidR="00786834" w:rsidRPr="00735AD0" w:rsidRDefault="00786834" w:rsidP="007868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10BD910B" w14:textId="77777777" w:rsidR="00786834" w:rsidRPr="00EE2B77" w:rsidRDefault="00786834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05A5" w14:paraId="66D1394D" w14:textId="77777777" w:rsidTr="001C3682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6280EFBB" w14:textId="77777777" w:rsidR="00BC05A5" w:rsidRPr="00DD2934" w:rsidRDefault="00BC05A5" w:rsidP="001C3682">
            <w:pPr>
              <w:spacing w:after="0"/>
              <w:rPr>
                <w:rFonts w:asciiTheme="majorHAnsi" w:hAnsiTheme="majorHAnsi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0779CD9A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424A1A72" w14:textId="77777777" w:rsidTr="001C3682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03902D32" w14:textId="77777777" w:rsidR="00BC05A5" w:rsidRPr="00141435" w:rsidRDefault="00141435" w:rsidP="00FA208D">
            <w:pPr>
              <w:spacing w:after="0"/>
              <w:ind w:left="284" w:right="284"/>
              <w:rPr>
                <w:rFonts w:asciiTheme="majorHAnsi" w:hAnsiTheme="majorHAnsi" w:cs="Arial Narrow"/>
                <w:sz w:val="32"/>
                <w:szCs w:val="32"/>
              </w:rPr>
            </w:pPr>
            <w:r>
              <w:rPr>
                <w:rFonts w:asciiTheme="majorHAnsi" w:hAnsiTheme="majorHAnsi" w:cs="Arial Narrow"/>
                <w:sz w:val="32"/>
                <w:szCs w:val="32"/>
              </w:rPr>
              <w:t>rok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4D22920F" w14:textId="77777777" w:rsidR="00FA208D" w:rsidRDefault="009551AE" w:rsidP="00FA208D">
            <w:pPr>
              <w:spacing w:after="0"/>
              <w:ind w:left="709" w:hanging="312"/>
              <w:jc w:val="right"/>
              <w:rPr>
                <w:rFonts w:ascii="Arial Narrow" w:hAnsi="Arial Narrow" w:cs="Arial Narrow"/>
              </w:rPr>
            </w:pPr>
            <w:r>
              <w:rPr>
                <w:rFonts w:ascii="J Baskerville TxN" w:hAnsi="J Baskerville TxN"/>
                <w:b/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C8DC25D" wp14:editId="55663144">
                  <wp:extent cx="2676525" cy="4286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A5" w14:paraId="1602C41F" w14:textId="77777777" w:rsidTr="001C3682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2FE56ED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FD914E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1512218E" w14:textId="77777777" w:rsidTr="00626596">
        <w:trPr>
          <w:trHeight w:hRule="exact" w:val="143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032A9E93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14:paraId="739E083F" w14:textId="77777777" w:rsidR="00242724" w:rsidRPr="00DD2934" w:rsidRDefault="001C620A" w:rsidP="00A6103B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CHARAKTERISTIKA ORGANIZACE</w:t>
      </w:r>
    </w:p>
    <w:p w14:paraId="10AF4A8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zev organizace</w:t>
      </w:r>
    </w:p>
    <w:p w14:paraId="2FCBF231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3E171C04" w14:textId="77777777" w:rsidR="001C620A" w:rsidRPr="00DD2934" w:rsidRDefault="001C620A" w:rsidP="001C620A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ředmět činnosti organizace</w:t>
      </w:r>
    </w:p>
    <w:p w14:paraId="179A939B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201D661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 a cíle organizace</w:t>
      </w:r>
    </w:p>
    <w:p w14:paraId="22E276D2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64F5106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rganizační struktura</w:t>
      </w:r>
    </w:p>
    <w:p w14:paraId="28844A5E" w14:textId="77777777" w:rsidR="00822E2C" w:rsidRDefault="00822E2C" w:rsidP="00822E2C"/>
    <w:p w14:paraId="7625BC08" w14:textId="6070DB33" w:rsidR="007761C3" w:rsidRPr="00323D76" w:rsidRDefault="00333709" w:rsidP="00323D76">
      <w:pPr>
        <w:pStyle w:val="Nadpis1"/>
      </w:pPr>
      <w:r w:rsidRPr="00323D76">
        <w:lastRenderedPageBreak/>
        <w:t>výkaz odborné prax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338"/>
        <w:gridCol w:w="1336"/>
        <w:gridCol w:w="6562"/>
      </w:tblGrid>
      <w:tr w:rsidR="00333709" w:rsidRPr="00DD2934" w14:paraId="4C740411" w14:textId="77777777" w:rsidTr="00F04AC2">
        <w:tc>
          <w:tcPr>
            <w:tcW w:w="1338" w:type="dxa"/>
            <w:vAlign w:val="center"/>
          </w:tcPr>
          <w:p w14:paraId="20AB6E7A" w14:textId="77777777" w:rsidR="00333709" w:rsidRPr="00DD2934" w:rsidRDefault="001A0205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Datum</w:t>
            </w:r>
            <w:r w:rsidRPr="00DD2934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336" w:type="dxa"/>
            <w:vAlign w:val="center"/>
          </w:tcPr>
          <w:p w14:paraId="1B017407" w14:textId="77777777" w:rsidR="00333709" w:rsidRPr="00DD2934" w:rsidRDefault="00333709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 xml:space="preserve">Hodiny </w:t>
            </w:r>
            <w:r w:rsidR="00822E2C" w:rsidRPr="00DD2934">
              <w:rPr>
                <w:rFonts w:asciiTheme="minorHAnsi" w:hAnsiTheme="minorHAnsi" w:cstheme="minorHAnsi"/>
              </w:rPr>
              <w:br/>
            </w:r>
            <w:r w:rsidRPr="00DD2934">
              <w:rPr>
                <w:rFonts w:asciiTheme="minorHAnsi" w:hAnsiTheme="minorHAnsi" w:cstheme="minorHAnsi"/>
              </w:rPr>
              <w:t>(od – do)</w:t>
            </w:r>
          </w:p>
        </w:tc>
        <w:tc>
          <w:tcPr>
            <w:tcW w:w="6562" w:type="dxa"/>
            <w:vAlign w:val="center"/>
          </w:tcPr>
          <w:p w14:paraId="21CCE4D8" w14:textId="77777777" w:rsidR="00333709" w:rsidRPr="00DD2934" w:rsidRDefault="00333709" w:rsidP="00822E2C">
            <w:pPr>
              <w:pStyle w:val="Tabulkanadpis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Náplň práce</w:t>
            </w:r>
          </w:p>
        </w:tc>
      </w:tr>
      <w:tr w:rsidR="00333709" w:rsidRPr="00DD2934" w14:paraId="7C49999A" w14:textId="77777777" w:rsidTr="00F04AC2">
        <w:tc>
          <w:tcPr>
            <w:tcW w:w="1338" w:type="dxa"/>
          </w:tcPr>
          <w:p w14:paraId="19CCD299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1B809ED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C61BAD6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3F882671" w14:textId="77777777" w:rsidTr="00F04AC2">
        <w:tc>
          <w:tcPr>
            <w:tcW w:w="1338" w:type="dxa"/>
          </w:tcPr>
          <w:p w14:paraId="2E969E82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34BBAEA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B4E8D1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F2DECCD" w14:textId="77777777" w:rsidTr="00F04AC2">
        <w:tc>
          <w:tcPr>
            <w:tcW w:w="1338" w:type="dxa"/>
          </w:tcPr>
          <w:p w14:paraId="65378A9A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ECD0FB6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BE083D2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F0522CC" w14:textId="77777777" w:rsidTr="00F04AC2">
        <w:tc>
          <w:tcPr>
            <w:tcW w:w="1338" w:type="dxa"/>
          </w:tcPr>
          <w:p w14:paraId="0FE24254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617396C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402EB2D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15CC5DEC" w14:textId="77777777" w:rsidTr="00F04AC2">
        <w:tc>
          <w:tcPr>
            <w:tcW w:w="1338" w:type="dxa"/>
          </w:tcPr>
          <w:p w14:paraId="7314B2EA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C20ADC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CB84F71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54DAC3E" w14:textId="77777777" w:rsidTr="00F04AC2">
        <w:tc>
          <w:tcPr>
            <w:tcW w:w="1338" w:type="dxa"/>
          </w:tcPr>
          <w:p w14:paraId="5C3BDF3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FEFB29F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9A475F3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949FFAF" w14:textId="77777777" w:rsidTr="00F04AC2">
        <w:tc>
          <w:tcPr>
            <w:tcW w:w="1338" w:type="dxa"/>
          </w:tcPr>
          <w:p w14:paraId="2FD58C8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2E7C23BB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B7381D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685579E" w14:textId="77777777" w:rsidTr="00F04AC2">
        <w:tc>
          <w:tcPr>
            <w:tcW w:w="1338" w:type="dxa"/>
          </w:tcPr>
          <w:p w14:paraId="36E2B4EA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24354C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C17C24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29A57A4" w14:textId="77777777" w:rsidTr="00F04AC2">
        <w:tc>
          <w:tcPr>
            <w:tcW w:w="1338" w:type="dxa"/>
          </w:tcPr>
          <w:p w14:paraId="147F0DD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943730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B9FF58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6C71453" w14:textId="77777777" w:rsidTr="00F04AC2">
        <w:tc>
          <w:tcPr>
            <w:tcW w:w="1338" w:type="dxa"/>
          </w:tcPr>
          <w:p w14:paraId="1620F92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A025CE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7B3C63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446D69C" w14:textId="77777777" w:rsidTr="00F04AC2">
        <w:tc>
          <w:tcPr>
            <w:tcW w:w="1338" w:type="dxa"/>
          </w:tcPr>
          <w:p w14:paraId="7E639BC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4E5C032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AF1AB5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1FD04E8" w14:textId="77777777" w:rsidTr="00F04AC2">
        <w:tc>
          <w:tcPr>
            <w:tcW w:w="1338" w:type="dxa"/>
          </w:tcPr>
          <w:p w14:paraId="0CA40CBF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C89A85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80C113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41C7562" w14:textId="77777777" w:rsidTr="00F04AC2">
        <w:tc>
          <w:tcPr>
            <w:tcW w:w="1338" w:type="dxa"/>
          </w:tcPr>
          <w:p w14:paraId="02B20C4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38DCB0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1B266B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1FA6882" w14:textId="77777777" w:rsidTr="00F04AC2">
        <w:tc>
          <w:tcPr>
            <w:tcW w:w="1338" w:type="dxa"/>
          </w:tcPr>
          <w:p w14:paraId="32D0109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319181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4BF17A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B6022BE" w14:textId="77777777" w:rsidTr="00F04AC2">
        <w:tc>
          <w:tcPr>
            <w:tcW w:w="1338" w:type="dxa"/>
          </w:tcPr>
          <w:p w14:paraId="0E88281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87673D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346BA2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7931A7F" w14:textId="77777777" w:rsidTr="00F04AC2">
        <w:tc>
          <w:tcPr>
            <w:tcW w:w="1338" w:type="dxa"/>
          </w:tcPr>
          <w:p w14:paraId="52218BD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BFDC4F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17B059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89FF4B7" w14:textId="77777777" w:rsidTr="00F04AC2">
        <w:tc>
          <w:tcPr>
            <w:tcW w:w="1338" w:type="dxa"/>
          </w:tcPr>
          <w:p w14:paraId="116C586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488135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35A41E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8C0E903" w14:textId="77777777" w:rsidTr="00F04AC2">
        <w:tc>
          <w:tcPr>
            <w:tcW w:w="1338" w:type="dxa"/>
          </w:tcPr>
          <w:p w14:paraId="5B7C059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FEF6E6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F6AA17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DB39425" w14:textId="77777777" w:rsidTr="00F04AC2">
        <w:tc>
          <w:tcPr>
            <w:tcW w:w="1338" w:type="dxa"/>
          </w:tcPr>
          <w:p w14:paraId="3BB7D3F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64B3CD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F6AC27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03146C3" w14:textId="77777777" w:rsidTr="00F04AC2">
        <w:tc>
          <w:tcPr>
            <w:tcW w:w="1338" w:type="dxa"/>
          </w:tcPr>
          <w:p w14:paraId="0D47106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A4D2BC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D94CAB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41CAD6A" w14:textId="77777777" w:rsidTr="00F04AC2">
        <w:tc>
          <w:tcPr>
            <w:tcW w:w="1338" w:type="dxa"/>
          </w:tcPr>
          <w:p w14:paraId="0D748BE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4B28917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E62171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EFC60A1" w14:textId="77777777" w:rsidTr="00F04AC2">
        <w:tc>
          <w:tcPr>
            <w:tcW w:w="1338" w:type="dxa"/>
          </w:tcPr>
          <w:p w14:paraId="1B35904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0EBD1C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1DC643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262CD4F" w14:textId="77777777" w:rsidTr="00F04AC2">
        <w:tc>
          <w:tcPr>
            <w:tcW w:w="1338" w:type="dxa"/>
          </w:tcPr>
          <w:p w14:paraId="5313B62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63F38A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26D33A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A5DC096" w14:textId="77777777" w:rsidTr="00F04AC2">
        <w:tc>
          <w:tcPr>
            <w:tcW w:w="1338" w:type="dxa"/>
          </w:tcPr>
          <w:p w14:paraId="436B020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B3A88F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FA50FD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A88DFFD" w14:textId="77777777" w:rsidTr="00F04AC2">
        <w:tc>
          <w:tcPr>
            <w:tcW w:w="1338" w:type="dxa"/>
          </w:tcPr>
          <w:p w14:paraId="09B222A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1E7D9DA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69D45B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20417B1" w14:textId="77777777" w:rsidTr="00F04AC2">
        <w:tc>
          <w:tcPr>
            <w:tcW w:w="1338" w:type="dxa"/>
          </w:tcPr>
          <w:p w14:paraId="5005CA9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9391ED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F60720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</w:tbl>
    <w:p w14:paraId="520DB957" w14:textId="77777777" w:rsidR="00822E2C" w:rsidRPr="00DD2934" w:rsidRDefault="00822E2C" w:rsidP="00BC480F">
      <w:pPr>
        <w:tabs>
          <w:tab w:val="left" w:pos="5387"/>
        </w:tabs>
        <w:ind w:right="-1"/>
        <w:rPr>
          <w:rFonts w:asciiTheme="minorHAnsi" w:hAnsiTheme="minorHAnsi" w:cstheme="minorHAnsi"/>
          <w:szCs w:val="24"/>
        </w:rPr>
      </w:pPr>
    </w:p>
    <w:p w14:paraId="738C28DA" w14:textId="77777777" w:rsidR="00262908" w:rsidRPr="00DD2934" w:rsidRDefault="00262908" w:rsidP="00262908">
      <w:pPr>
        <w:tabs>
          <w:tab w:val="left" w:pos="3261"/>
          <w:tab w:val="right" w:pos="9354"/>
        </w:tabs>
        <w:ind w:right="-1"/>
        <w:rPr>
          <w:rFonts w:asciiTheme="minorHAnsi" w:hAnsiTheme="minorHAnsi" w:cstheme="minorHAnsi"/>
          <w:szCs w:val="24"/>
          <w:u w:val="dotted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zCs w:val="24"/>
          <w:u w:val="dotted"/>
        </w:rPr>
        <w:tab/>
      </w:r>
    </w:p>
    <w:p w14:paraId="630822C3" w14:textId="77777777" w:rsidR="00262908" w:rsidRPr="00DD2934" w:rsidRDefault="00262908" w:rsidP="00262908">
      <w:pPr>
        <w:pStyle w:val="ostatn"/>
        <w:tabs>
          <w:tab w:val="clear" w:pos="3119"/>
          <w:tab w:val="left" w:pos="3402"/>
        </w:tabs>
        <w:rPr>
          <w:rFonts w:asciiTheme="minorHAnsi" w:hAnsiTheme="minorHAnsi" w:cstheme="minorHAnsi"/>
          <w:spacing w:val="-4"/>
          <w:szCs w:val="24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pacing w:val="-4"/>
          <w:szCs w:val="24"/>
        </w:rPr>
        <w:t xml:space="preserve">jméno a </w:t>
      </w:r>
      <w:r w:rsidRPr="00DD2934">
        <w:rPr>
          <w:rFonts w:asciiTheme="minorHAnsi" w:hAnsiTheme="minorHAnsi" w:cstheme="minorHAnsi"/>
          <w:spacing w:val="-4"/>
        </w:rPr>
        <w:t>podpis(y) odpovědného pracovníka/pracovníků organizace</w:t>
      </w:r>
    </w:p>
    <w:p w14:paraId="4A2A7E83" w14:textId="77777777" w:rsidR="00242724" w:rsidRPr="00DD2934" w:rsidRDefault="00BC480F" w:rsidP="00A6103B">
      <w:pPr>
        <w:pStyle w:val="Nadpis1"/>
        <w:rPr>
          <w:rFonts w:asciiTheme="majorHAnsi" w:hAnsiTheme="majorHAnsi"/>
          <w:sz w:val="32"/>
        </w:rPr>
      </w:pPr>
      <w:r w:rsidRPr="00DD2934">
        <w:rPr>
          <w:rFonts w:asciiTheme="majorHAnsi" w:hAnsiTheme="majorHAnsi"/>
          <w:sz w:val="32"/>
        </w:rPr>
        <w:lastRenderedPageBreak/>
        <w:t>VYJÁDŘENÍ organizace</w:t>
      </w:r>
      <w:r w:rsidR="00822E2C" w:rsidRPr="00DD2934">
        <w:rPr>
          <w:rFonts w:asciiTheme="majorHAnsi" w:hAnsiTheme="majorHAnsi"/>
          <w:sz w:val="32"/>
        </w:rPr>
        <w:t xml:space="preserve"> </w:t>
      </w:r>
    </w:p>
    <w:p w14:paraId="5B44421A" w14:textId="77777777" w:rsidR="00BC480F" w:rsidRPr="00DD2934" w:rsidRDefault="00DD3418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64A8C978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Název </w:t>
      </w:r>
      <w:r w:rsidR="00DD3418" w:rsidRPr="00DD2934">
        <w:rPr>
          <w:rFonts w:asciiTheme="minorHAnsi" w:hAnsiTheme="minorHAnsi" w:cstheme="minorHAnsi"/>
        </w:rPr>
        <w:t>organizace</w:t>
      </w:r>
      <w:r w:rsidRPr="00DD2934">
        <w:rPr>
          <w:rFonts w:asciiTheme="minorHAnsi" w:hAnsiTheme="minorHAnsi" w:cstheme="minorHAnsi"/>
        </w:rPr>
        <w:t>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3A45DB42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racoviště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24F94493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dpovědný pracovník organizace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09C88DD4" w14:textId="77777777" w:rsidR="000E0E7C" w:rsidRPr="00DD2934" w:rsidRDefault="000E0E7C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Telefon, e-mail:</w:t>
      </w:r>
    </w:p>
    <w:p w14:paraId="6DF5A9FF" w14:textId="77777777" w:rsidR="00822E2C" w:rsidRPr="00DD2934" w:rsidRDefault="00822E2C" w:rsidP="00BC480F">
      <w:pPr>
        <w:rPr>
          <w:rFonts w:asciiTheme="minorHAnsi" w:hAnsiTheme="minorHAnsi" w:cstheme="minorHAnsi"/>
        </w:rPr>
      </w:pPr>
    </w:p>
    <w:p w14:paraId="04878D62" w14:textId="77777777" w:rsidR="00C06303" w:rsidRPr="00DD2934" w:rsidRDefault="00C06303" w:rsidP="00C06303">
      <w:pPr>
        <w:tabs>
          <w:tab w:val="left" w:pos="3544"/>
          <w:tab w:val="left" w:pos="4820"/>
          <w:tab w:val="left" w:pos="7371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Trvání odborné praxe: od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do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v celkovém počtu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hodin</w:t>
      </w:r>
    </w:p>
    <w:p w14:paraId="5F4791E3" w14:textId="77777777" w:rsidR="00C06303" w:rsidRDefault="00C06303" w:rsidP="00822E2C">
      <w:pPr>
        <w:pStyle w:val="Identifsubjektu"/>
        <w:rPr>
          <w:rFonts w:asciiTheme="minorHAnsi" w:hAnsiTheme="minorHAnsi" w:cstheme="minorHAnsi"/>
        </w:rPr>
      </w:pPr>
    </w:p>
    <w:p w14:paraId="57B48E86" w14:textId="77777777" w:rsidR="00F04AC2" w:rsidRPr="00F04AC2" w:rsidRDefault="00F04AC2" w:rsidP="00F04AC2"/>
    <w:p w14:paraId="44CC9B72" w14:textId="77777777" w:rsidR="00BC480F" w:rsidRPr="00DD2934" w:rsidRDefault="00BC480F" w:rsidP="00822E2C">
      <w:pPr>
        <w:pStyle w:val="Identifsubjektu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Vyjádře</w:t>
      </w:r>
      <w:r w:rsidR="00822E2C" w:rsidRPr="00DD2934">
        <w:rPr>
          <w:rFonts w:asciiTheme="minorHAnsi" w:hAnsiTheme="minorHAnsi" w:cstheme="minorHAnsi"/>
        </w:rPr>
        <w:t>ní k práci studenta v rámci odborné praxe</w:t>
      </w:r>
    </w:p>
    <w:p w14:paraId="78744C69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Komentář</w:t>
      </w:r>
      <w:r w:rsidR="00323D76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2"/>
        <w:sym w:font="Symbol" w:char="F02A"/>
      </w:r>
      <w:r w:rsidRPr="00DD2934">
        <w:rPr>
          <w:rFonts w:asciiTheme="minorHAnsi" w:hAnsiTheme="minorHAnsi" w:cstheme="minorHAnsi"/>
        </w:rPr>
        <w:t xml:space="preserve">: </w:t>
      </w:r>
    </w:p>
    <w:p w14:paraId="5C8A9851" w14:textId="77777777" w:rsidR="00BC480F" w:rsidRDefault="00BC480F" w:rsidP="00BC480F"/>
    <w:p w14:paraId="4C025110" w14:textId="77777777" w:rsidR="00BC480F" w:rsidRDefault="00BC480F" w:rsidP="00BC480F"/>
    <w:p w14:paraId="0FECB366" w14:textId="77777777" w:rsidR="00BC480F" w:rsidRDefault="00BC480F" w:rsidP="00BC480F"/>
    <w:p w14:paraId="06AB08B4" w14:textId="77777777" w:rsidR="00BC480F" w:rsidRDefault="00BC480F" w:rsidP="00BC480F"/>
    <w:p w14:paraId="6A79A127" w14:textId="77777777" w:rsidR="00BC480F" w:rsidRDefault="00BC480F" w:rsidP="00BC480F"/>
    <w:p w14:paraId="5728451C" w14:textId="77777777" w:rsidR="00BC480F" w:rsidRDefault="00BC480F" w:rsidP="00BC480F"/>
    <w:p w14:paraId="3EF02B3F" w14:textId="77777777" w:rsidR="00BC480F" w:rsidRDefault="00BC480F" w:rsidP="00BC480F"/>
    <w:p w14:paraId="1EB7F531" w14:textId="77777777" w:rsidR="00BC480F" w:rsidRDefault="00BC480F" w:rsidP="00BC480F"/>
    <w:p w14:paraId="12462275" w14:textId="77777777" w:rsidR="00BC480F" w:rsidRDefault="00BC480F" w:rsidP="00BC480F"/>
    <w:p w14:paraId="27A4AB30" w14:textId="77777777" w:rsidR="00BC480F" w:rsidRDefault="00BC480F" w:rsidP="00BC480F"/>
    <w:p w14:paraId="73480B41" w14:textId="77777777" w:rsidR="00BC480F" w:rsidRDefault="00BC480F" w:rsidP="00BC480F"/>
    <w:p w14:paraId="2DE4AD02" w14:textId="77777777" w:rsidR="00BC480F" w:rsidRDefault="00BC480F" w:rsidP="00BC480F"/>
    <w:p w14:paraId="38CDEAE3" w14:textId="77777777" w:rsidR="00BC480F" w:rsidRDefault="00BC480F" w:rsidP="00BC480F"/>
    <w:p w14:paraId="4EB8D30A" w14:textId="77777777" w:rsidR="00BC480F" w:rsidRDefault="00BC480F" w:rsidP="00BC480F"/>
    <w:p w14:paraId="238518E7" w14:textId="77777777" w:rsidR="00BC480F" w:rsidRDefault="00BC480F" w:rsidP="00BC480F"/>
    <w:p w14:paraId="44190978" w14:textId="77777777" w:rsidR="00BC480F" w:rsidRDefault="00BC480F" w:rsidP="00BC480F"/>
    <w:p w14:paraId="0F8D193D" w14:textId="77777777" w:rsidR="00BC480F" w:rsidRDefault="00BC480F" w:rsidP="00BC480F"/>
    <w:p w14:paraId="330DE811" w14:textId="77777777" w:rsidR="00BC480F" w:rsidRDefault="00BC480F" w:rsidP="00BC480F"/>
    <w:p w14:paraId="378CA2C7" w14:textId="77777777" w:rsidR="00C63A3A" w:rsidRDefault="00C63A3A" w:rsidP="00C63A3A">
      <w:pPr>
        <w:tabs>
          <w:tab w:val="left" w:pos="5245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14:paraId="294D7487" w14:textId="77777777" w:rsidR="00C63A3A" w:rsidRPr="003165CD" w:rsidRDefault="00C06303" w:rsidP="00C06303">
      <w:pPr>
        <w:tabs>
          <w:tab w:val="left" w:pos="1134"/>
          <w:tab w:val="left" w:pos="6379"/>
        </w:tabs>
      </w:pPr>
      <w:r>
        <w:tab/>
        <w:t>datum</w:t>
      </w:r>
      <w:r>
        <w:tab/>
        <w:t>razítko a podpis</w:t>
      </w:r>
    </w:p>
    <w:p w14:paraId="1B7C166B" w14:textId="38226B34" w:rsidR="00D95B83" w:rsidRPr="00DD2934" w:rsidRDefault="00D95B83" w:rsidP="00DD2934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hodnocení odborné praxe studentem</w:t>
      </w:r>
    </w:p>
    <w:p w14:paraId="0274C344" w14:textId="77777777" w:rsidR="00D95B83" w:rsidRPr="00DD2934" w:rsidRDefault="000E0E7C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</w:t>
      </w:r>
      <w:r w:rsidR="00D95B83" w:rsidRPr="00DD2934">
        <w:rPr>
          <w:rFonts w:asciiTheme="minorHAnsi" w:hAnsiTheme="minorHAnsi" w:cstheme="minorHAnsi"/>
        </w:rPr>
        <w:t xml:space="preserve"> realizovaných činností</w:t>
      </w:r>
    </w:p>
    <w:p w14:paraId="5473CA9D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7930CABE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ebehodnocení a osobní přínos praxe pro studenta</w:t>
      </w:r>
    </w:p>
    <w:p w14:paraId="5FDEC678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0070D5B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vrhy a doporučení na zefektivnění odborné praxe</w:t>
      </w:r>
      <w:r w:rsidR="005501C6" w:rsidRPr="00DD2934">
        <w:rPr>
          <w:rFonts w:asciiTheme="minorHAnsi" w:hAnsiTheme="minorHAnsi" w:cstheme="minorHAnsi"/>
        </w:rPr>
        <w:t xml:space="preserve"> (v rámci procesů na </w:t>
      </w:r>
      <w:r w:rsidR="00DD2934" w:rsidRPr="00DD2934">
        <w:rPr>
          <w:rFonts w:asciiTheme="minorHAnsi" w:hAnsiTheme="minorHAnsi" w:cstheme="minorHAnsi"/>
        </w:rPr>
        <w:t>FLKŘ</w:t>
      </w:r>
      <w:r w:rsidR="005501C6" w:rsidRPr="00DD2934">
        <w:rPr>
          <w:rFonts w:asciiTheme="minorHAnsi" w:hAnsiTheme="minorHAnsi" w:cstheme="minorHAnsi"/>
        </w:rPr>
        <w:t>)</w:t>
      </w:r>
    </w:p>
    <w:p w14:paraId="03C3AB72" w14:textId="77777777" w:rsidR="00F64DDE" w:rsidRPr="00F64DDE" w:rsidRDefault="00F64DDE" w:rsidP="00F64DDE"/>
    <w:p w14:paraId="0494DF5A" w14:textId="53F6E3BE" w:rsidR="00323D76" w:rsidRPr="00DD2934" w:rsidRDefault="00323D76" w:rsidP="00323D76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závěrečné hodnocení odborné praxe</w:t>
      </w:r>
      <w:r w:rsidR="004F01B8" w:rsidRPr="00DD2934">
        <w:rPr>
          <w:rFonts w:asciiTheme="majorHAnsi" w:hAnsiTheme="majorHAnsi"/>
        </w:rPr>
        <w:t xml:space="preserve"> </w:t>
      </w:r>
      <w:r w:rsidR="00DD2934" w:rsidRPr="00DD2934">
        <w:rPr>
          <w:rFonts w:asciiTheme="majorHAnsi" w:hAnsiTheme="majorHAnsi"/>
        </w:rPr>
        <w:t>odpovědným pracovníkem FLKŘ</w:t>
      </w:r>
    </w:p>
    <w:p w14:paraId="5E4941BD" w14:textId="77777777" w:rsidR="00EE5DB1" w:rsidRDefault="00EE5DB1" w:rsidP="00323D76"/>
    <w:p w14:paraId="3B6BD983" w14:textId="77777777" w:rsidR="00323D76" w:rsidRPr="00DD2934" w:rsidRDefault="00323D76" w:rsidP="00323D76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</w:t>
      </w:r>
      <w:r w:rsidR="00EE5DB1" w:rsidRPr="00DD2934">
        <w:rPr>
          <w:rFonts w:asciiTheme="minorHAnsi" w:hAnsiTheme="minorHAnsi" w:cstheme="minorHAnsi"/>
        </w:rPr>
        <w:t xml:space="preserve"> splnil/nesplnil</w:t>
      </w:r>
      <w:r w:rsidR="00EE5DB1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3"/>
        <w:sym w:font="Symbol" w:char="F02A"/>
      </w:r>
      <w:r w:rsidR="00EE5DB1" w:rsidRPr="00DD2934">
        <w:rPr>
          <w:rFonts w:asciiTheme="minorHAnsi" w:hAnsiTheme="minorHAnsi" w:cstheme="minorHAnsi"/>
        </w:rPr>
        <w:t xml:space="preserve"> požadavky odborné praxe.</w:t>
      </w:r>
    </w:p>
    <w:p w14:paraId="741FF3E0" w14:textId="77777777" w:rsidR="00323D76" w:rsidRDefault="00323D76" w:rsidP="00323D76"/>
    <w:p w14:paraId="08DBC40D" w14:textId="77777777" w:rsidR="00323D76" w:rsidRDefault="00323D76" w:rsidP="00323D76"/>
    <w:p w14:paraId="71FCDAF2" w14:textId="77777777" w:rsidR="00323D76" w:rsidRDefault="00323D76" w:rsidP="00323D76"/>
    <w:p w14:paraId="0C6866E9" w14:textId="77777777" w:rsidR="00C06303" w:rsidRDefault="00C06303" w:rsidP="00323D76"/>
    <w:p w14:paraId="1C40A8D3" w14:textId="77777777" w:rsidR="00C06303" w:rsidRDefault="00C06303" w:rsidP="00323D76"/>
    <w:p w14:paraId="7799789F" w14:textId="77777777" w:rsidR="00C06303" w:rsidRDefault="00C06303" w:rsidP="00323D76"/>
    <w:p w14:paraId="55B56106" w14:textId="77777777" w:rsidR="00C06303" w:rsidRDefault="00C06303" w:rsidP="00323D76"/>
    <w:p w14:paraId="2A58075C" w14:textId="77777777" w:rsidR="00C06303" w:rsidRDefault="00C06303" w:rsidP="00323D76"/>
    <w:p w14:paraId="0E1F28A5" w14:textId="77777777" w:rsidR="00C06303" w:rsidRDefault="00C06303" w:rsidP="00323D76"/>
    <w:p w14:paraId="5C66FBB6" w14:textId="77777777" w:rsidR="00C06303" w:rsidRDefault="00C06303" w:rsidP="00323D76"/>
    <w:p w14:paraId="75D350AD" w14:textId="77777777" w:rsidR="00C06303" w:rsidRDefault="00C06303" w:rsidP="00323D76"/>
    <w:p w14:paraId="46CAFBB3" w14:textId="77777777" w:rsidR="00C06303" w:rsidRDefault="00C06303" w:rsidP="00323D76"/>
    <w:p w14:paraId="7426EFCB" w14:textId="77777777" w:rsidR="00C06303" w:rsidRDefault="00C06303" w:rsidP="00323D76"/>
    <w:p w14:paraId="14CA42EC" w14:textId="77777777" w:rsidR="00C06303" w:rsidRDefault="00C06303" w:rsidP="00323D76"/>
    <w:p w14:paraId="2E761B19" w14:textId="77777777" w:rsidR="00C06303" w:rsidRDefault="00C06303" w:rsidP="00323D76"/>
    <w:p w14:paraId="03FA4CE0" w14:textId="77777777" w:rsidR="00C06303" w:rsidRDefault="00C06303" w:rsidP="00323D76"/>
    <w:p w14:paraId="3463E918" w14:textId="77777777" w:rsidR="00C06303" w:rsidRDefault="00C06303" w:rsidP="00323D76"/>
    <w:p w14:paraId="77F20EA3" w14:textId="38E899D2" w:rsidR="00C06303" w:rsidRDefault="00C06303" w:rsidP="00323D76"/>
    <w:p w14:paraId="4E61EA0D" w14:textId="1D5CC99E" w:rsidR="00F8680B" w:rsidRDefault="00F8680B" w:rsidP="00323D76"/>
    <w:p w14:paraId="0BAF8486" w14:textId="677BBF27" w:rsidR="00F8680B" w:rsidRDefault="00F8680B" w:rsidP="00323D76"/>
    <w:p w14:paraId="11611709" w14:textId="77777777" w:rsidR="00F8680B" w:rsidRDefault="00F8680B" w:rsidP="00323D76"/>
    <w:p w14:paraId="1C288A03" w14:textId="77777777" w:rsidR="00C06303" w:rsidRDefault="00C06303" w:rsidP="00323D76"/>
    <w:p w14:paraId="5A43663C" w14:textId="77777777" w:rsidR="00C06303" w:rsidRDefault="00C06303" w:rsidP="00323D76"/>
    <w:p w14:paraId="78AE1E31" w14:textId="77777777" w:rsidR="00323D76" w:rsidRPr="00DD2934" w:rsidRDefault="00323D76" w:rsidP="00323D76">
      <w:pPr>
        <w:tabs>
          <w:tab w:val="left" w:pos="5245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................................................</w:t>
      </w:r>
      <w:r w:rsidRPr="00DD2934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4AC92B92" w14:textId="127C4470" w:rsidR="00141435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23D76" w:rsidRPr="00DD2934">
        <w:rPr>
          <w:rFonts w:asciiTheme="minorHAnsi" w:hAnsiTheme="minorHAnsi" w:cstheme="minorHAnsi"/>
        </w:rPr>
        <w:t>datum</w:t>
      </w:r>
      <w:r w:rsidR="00323D76" w:rsidRPr="00DD2934">
        <w:rPr>
          <w:rFonts w:asciiTheme="minorHAnsi" w:hAnsiTheme="minorHAnsi" w:cstheme="minorHAnsi"/>
        </w:rPr>
        <w:tab/>
      </w:r>
      <w:r w:rsidR="00557DE8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. </w:t>
      </w:r>
      <w:r w:rsidR="00557DE8">
        <w:rPr>
          <w:rFonts w:asciiTheme="minorHAnsi" w:hAnsiTheme="minorHAnsi" w:cstheme="minorHAnsi"/>
        </w:rPr>
        <w:t>Pavel Taraba</w:t>
      </w:r>
      <w:r>
        <w:rPr>
          <w:rFonts w:asciiTheme="minorHAnsi" w:hAnsiTheme="minorHAnsi" w:cstheme="minorHAnsi"/>
        </w:rPr>
        <w:t>, Ph.D.</w:t>
      </w:r>
    </w:p>
    <w:p w14:paraId="22995DED" w14:textId="269550BF" w:rsidR="00323D76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E603E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>garant</w:t>
      </w:r>
    </w:p>
    <w:p w14:paraId="5BC9B69E" w14:textId="77777777" w:rsidR="00557DE8" w:rsidRDefault="00557DE8" w:rsidP="00557DE8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bookmarkStart w:id="0" w:name="_GoBack"/>
      <w:bookmarkEnd w:id="0"/>
    </w:p>
    <w:p w14:paraId="1C4142CE" w14:textId="38E4B460" w:rsidR="00557DE8" w:rsidRPr="00DD2934" w:rsidRDefault="00FE603E" w:rsidP="00F8680B">
      <w:pPr>
        <w:tabs>
          <w:tab w:val="left" w:pos="1134"/>
          <w:tab w:val="left" w:pos="52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F5841D5" w14:textId="77777777" w:rsidR="00557DE8" w:rsidRPr="00DD2934" w:rsidRDefault="00557DE8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</w:p>
    <w:sectPr w:rsidR="00557DE8" w:rsidRPr="00DD2934" w:rsidSect="00323D76"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9629" w14:textId="77777777" w:rsidR="00204664" w:rsidRDefault="00204664" w:rsidP="00EC2540">
      <w:pPr>
        <w:spacing w:after="0"/>
      </w:pPr>
      <w:r>
        <w:separator/>
      </w:r>
    </w:p>
    <w:p w14:paraId="40E65E2A" w14:textId="77777777" w:rsidR="00204664" w:rsidRDefault="00204664"/>
    <w:p w14:paraId="60B73EBB" w14:textId="77777777" w:rsidR="00204664" w:rsidRDefault="00204664"/>
  </w:endnote>
  <w:endnote w:type="continuationSeparator" w:id="0">
    <w:p w14:paraId="70EE8517" w14:textId="77777777" w:rsidR="00204664" w:rsidRDefault="00204664" w:rsidP="00EC2540">
      <w:pPr>
        <w:spacing w:after="0"/>
      </w:pPr>
      <w:r>
        <w:continuationSeparator/>
      </w:r>
    </w:p>
    <w:p w14:paraId="0974B88C" w14:textId="77777777" w:rsidR="00204664" w:rsidRDefault="00204664"/>
    <w:p w14:paraId="5DD889A1" w14:textId="77777777" w:rsidR="00204664" w:rsidRDefault="0020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176D" w14:textId="77777777" w:rsidR="00204664" w:rsidRDefault="00204664" w:rsidP="00EC2540">
      <w:pPr>
        <w:spacing w:after="0"/>
      </w:pPr>
      <w:r>
        <w:separator/>
      </w:r>
    </w:p>
  </w:footnote>
  <w:footnote w:type="continuationSeparator" w:id="0">
    <w:p w14:paraId="6E5091A1" w14:textId="77777777" w:rsidR="00204664" w:rsidRDefault="00204664" w:rsidP="00EC2540">
      <w:pPr>
        <w:spacing w:after="0"/>
      </w:pPr>
      <w:r>
        <w:continuationSeparator/>
      </w:r>
    </w:p>
    <w:p w14:paraId="23EFB005" w14:textId="77777777" w:rsidR="00204664" w:rsidRDefault="00204664"/>
    <w:p w14:paraId="3D408443" w14:textId="77777777" w:rsidR="00204664" w:rsidRDefault="00204664"/>
  </w:footnote>
  <w:footnote w:id="1">
    <w:p w14:paraId="6F1ECD03" w14:textId="77777777" w:rsidR="001A0205" w:rsidRDefault="001A0205" w:rsidP="001A0205">
      <w:pPr>
        <w:pStyle w:val="Textpoznpodarou"/>
      </w:pPr>
      <w:r w:rsidRPr="00E83F04">
        <w:rPr>
          <w:rStyle w:val="Znakapoznpodarou"/>
          <w:sz w:val="24"/>
          <w:szCs w:val="24"/>
        </w:rPr>
        <w:sym w:font="Symbol" w:char="F02A"/>
      </w:r>
      <w:r>
        <w:t xml:space="preserve"> počet řádků tabulky upravte dle potřeby</w:t>
      </w:r>
    </w:p>
  </w:footnote>
  <w:footnote w:id="2">
    <w:p w14:paraId="0BABE1A8" w14:textId="77777777" w:rsidR="00323D76" w:rsidRDefault="00323D76">
      <w:pPr>
        <w:pStyle w:val="Textpoznpodarou"/>
      </w:pPr>
      <w:r w:rsidRPr="00323D76">
        <w:rPr>
          <w:rStyle w:val="Znakapoznpodarou"/>
        </w:rPr>
        <w:sym w:font="Symbol" w:char="F02A"/>
      </w:r>
      <w:r>
        <w:t xml:space="preserve"> </w:t>
      </w:r>
      <w:r w:rsidRPr="00323D76">
        <w:rPr>
          <w:rFonts w:cs="Arial"/>
        </w:rPr>
        <w:t>při hodnocení prosím zohledněte účast studenta na praxi, zapojení, samostatnost, organizaci práce, komunikaci aj.</w:t>
      </w:r>
    </w:p>
  </w:footnote>
  <w:footnote w:id="3">
    <w:p w14:paraId="5BFC9D5B" w14:textId="77777777" w:rsidR="00EE5DB1" w:rsidRDefault="00EE5DB1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</w:t>
      </w:r>
      <w:r w:rsidR="00ED3297">
        <w:t>; v případě nesplnění požadavků na praxe je uveden také dův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 w15:restartNumberingAfterBreak="0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7F"/>
    <w:rsid w:val="00033B23"/>
    <w:rsid w:val="00036E60"/>
    <w:rsid w:val="00041E0E"/>
    <w:rsid w:val="00051ED6"/>
    <w:rsid w:val="000735FB"/>
    <w:rsid w:val="0008609A"/>
    <w:rsid w:val="00092C5F"/>
    <w:rsid w:val="000C32B8"/>
    <w:rsid w:val="000E0D8C"/>
    <w:rsid w:val="000E0E7C"/>
    <w:rsid w:val="000F034D"/>
    <w:rsid w:val="000F329D"/>
    <w:rsid w:val="00112E61"/>
    <w:rsid w:val="00141435"/>
    <w:rsid w:val="001445DB"/>
    <w:rsid w:val="00152D31"/>
    <w:rsid w:val="00153D13"/>
    <w:rsid w:val="00156BEB"/>
    <w:rsid w:val="00157157"/>
    <w:rsid w:val="00157636"/>
    <w:rsid w:val="00181816"/>
    <w:rsid w:val="001A0205"/>
    <w:rsid w:val="001C3682"/>
    <w:rsid w:val="001C620A"/>
    <w:rsid w:val="001D0CE7"/>
    <w:rsid w:val="001D7164"/>
    <w:rsid w:val="001E1C20"/>
    <w:rsid w:val="001F480A"/>
    <w:rsid w:val="001F6303"/>
    <w:rsid w:val="002033DF"/>
    <w:rsid w:val="00204664"/>
    <w:rsid w:val="0020530A"/>
    <w:rsid w:val="0021437B"/>
    <w:rsid w:val="00216339"/>
    <w:rsid w:val="0021769A"/>
    <w:rsid w:val="0022357A"/>
    <w:rsid w:val="00223855"/>
    <w:rsid w:val="002301CF"/>
    <w:rsid w:val="00231C42"/>
    <w:rsid w:val="00242724"/>
    <w:rsid w:val="00243C47"/>
    <w:rsid w:val="00247E5C"/>
    <w:rsid w:val="00251108"/>
    <w:rsid w:val="00262908"/>
    <w:rsid w:val="00265079"/>
    <w:rsid w:val="00273046"/>
    <w:rsid w:val="0028412D"/>
    <w:rsid w:val="002934E3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46404"/>
    <w:rsid w:val="00362BF8"/>
    <w:rsid w:val="0037209A"/>
    <w:rsid w:val="00374DCE"/>
    <w:rsid w:val="00390D62"/>
    <w:rsid w:val="00391887"/>
    <w:rsid w:val="0039391B"/>
    <w:rsid w:val="00393F58"/>
    <w:rsid w:val="00397B79"/>
    <w:rsid w:val="00397EAB"/>
    <w:rsid w:val="003A232D"/>
    <w:rsid w:val="003A2669"/>
    <w:rsid w:val="003A5ED5"/>
    <w:rsid w:val="003A6278"/>
    <w:rsid w:val="003B3DC8"/>
    <w:rsid w:val="003B723B"/>
    <w:rsid w:val="003C4EF5"/>
    <w:rsid w:val="003C7C63"/>
    <w:rsid w:val="003D2BC8"/>
    <w:rsid w:val="00400214"/>
    <w:rsid w:val="00444846"/>
    <w:rsid w:val="00444AFE"/>
    <w:rsid w:val="00451C02"/>
    <w:rsid w:val="00457C43"/>
    <w:rsid w:val="00466A4C"/>
    <w:rsid w:val="00470743"/>
    <w:rsid w:val="00473AEB"/>
    <w:rsid w:val="0047780A"/>
    <w:rsid w:val="00481BAB"/>
    <w:rsid w:val="004822F3"/>
    <w:rsid w:val="00493235"/>
    <w:rsid w:val="004A597A"/>
    <w:rsid w:val="004B3EDC"/>
    <w:rsid w:val="004B49C2"/>
    <w:rsid w:val="004F01B8"/>
    <w:rsid w:val="004F1745"/>
    <w:rsid w:val="004F2FF7"/>
    <w:rsid w:val="004F3731"/>
    <w:rsid w:val="004F6BAF"/>
    <w:rsid w:val="00512AC6"/>
    <w:rsid w:val="0051660A"/>
    <w:rsid w:val="0051753F"/>
    <w:rsid w:val="00517D0E"/>
    <w:rsid w:val="00523F1F"/>
    <w:rsid w:val="0052731B"/>
    <w:rsid w:val="00536108"/>
    <w:rsid w:val="00544BF0"/>
    <w:rsid w:val="00546C7B"/>
    <w:rsid w:val="005501C6"/>
    <w:rsid w:val="00557DE8"/>
    <w:rsid w:val="00562B05"/>
    <w:rsid w:val="00580CBD"/>
    <w:rsid w:val="00580DE3"/>
    <w:rsid w:val="005878A1"/>
    <w:rsid w:val="0059207F"/>
    <w:rsid w:val="005A5C92"/>
    <w:rsid w:val="005B4A2F"/>
    <w:rsid w:val="005D6C7C"/>
    <w:rsid w:val="005E2F59"/>
    <w:rsid w:val="006126BB"/>
    <w:rsid w:val="00623ED0"/>
    <w:rsid w:val="00626167"/>
    <w:rsid w:val="00626596"/>
    <w:rsid w:val="00636FD9"/>
    <w:rsid w:val="00664214"/>
    <w:rsid w:val="00667FD4"/>
    <w:rsid w:val="00672CB9"/>
    <w:rsid w:val="00673FEF"/>
    <w:rsid w:val="0067686C"/>
    <w:rsid w:val="006975EB"/>
    <w:rsid w:val="006A1350"/>
    <w:rsid w:val="006A7401"/>
    <w:rsid w:val="006B6D5C"/>
    <w:rsid w:val="007206C0"/>
    <w:rsid w:val="00725C0E"/>
    <w:rsid w:val="00737FF3"/>
    <w:rsid w:val="007515C6"/>
    <w:rsid w:val="007761C3"/>
    <w:rsid w:val="00777CD4"/>
    <w:rsid w:val="00786834"/>
    <w:rsid w:val="00794AB7"/>
    <w:rsid w:val="007B5D98"/>
    <w:rsid w:val="007C36D2"/>
    <w:rsid w:val="007D571E"/>
    <w:rsid w:val="007D6B9B"/>
    <w:rsid w:val="007E2188"/>
    <w:rsid w:val="007F5A0F"/>
    <w:rsid w:val="00810E15"/>
    <w:rsid w:val="008148A8"/>
    <w:rsid w:val="00822E2C"/>
    <w:rsid w:val="00823498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E2CAE"/>
    <w:rsid w:val="008E3D4A"/>
    <w:rsid w:val="00923585"/>
    <w:rsid w:val="00936E3F"/>
    <w:rsid w:val="0094149D"/>
    <w:rsid w:val="00953C98"/>
    <w:rsid w:val="009551AE"/>
    <w:rsid w:val="009674DB"/>
    <w:rsid w:val="00983823"/>
    <w:rsid w:val="00994220"/>
    <w:rsid w:val="009B5AA9"/>
    <w:rsid w:val="009B6FCC"/>
    <w:rsid w:val="009C5C6A"/>
    <w:rsid w:val="009C7BBF"/>
    <w:rsid w:val="009E0847"/>
    <w:rsid w:val="009F4711"/>
    <w:rsid w:val="00A06C8A"/>
    <w:rsid w:val="00A111FA"/>
    <w:rsid w:val="00A26C75"/>
    <w:rsid w:val="00A32F9B"/>
    <w:rsid w:val="00A40E57"/>
    <w:rsid w:val="00A433A0"/>
    <w:rsid w:val="00A6103B"/>
    <w:rsid w:val="00A7447F"/>
    <w:rsid w:val="00A80D2D"/>
    <w:rsid w:val="00AC3915"/>
    <w:rsid w:val="00AF3C49"/>
    <w:rsid w:val="00B05ACF"/>
    <w:rsid w:val="00B07C90"/>
    <w:rsid w:val="00B20AFC"/>
    <w:rsid w:val="00B21832"/>
    <w:rsid w:val="00B5653C"/>
    <w:rsid w:val="00B63E43"/>
    <w:rsid w:val="00B67D1E"/>
    <w:rsid w:val="00B724C2"/>
    <w:rsid w:val="00B73F2F"/>
    <w:rsid w:val="00B76A0D"/>
    <w:rsid w:val="00B81C23"/>
    <w:rsid w:val="00BA0C99"/>
    <w:rsid w:val="00BB35CA"/>
    <w:rsid w:val="00BC05A5"/>
    <w:rsid w:val="00BC3989"/>
    <w:rsid w:val="00BC480F"/>
    <w:rsid w:val="00BC6226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4078E"/>
    <w:rsid w:val="00C63A3A"/>
    <w:rsid w:val="00C65AC9"/>
    <w:rsid w:val="00C65C86"/>
    <w:rsid w:val="00C77FDA"/>
    <w:rsid w:val="00C85FE7"/>
    <w:rsid w:val="00C875BE"/>
    <w:rsid w:val="00C93882"/>
    <w:rsid w:val="00C965A2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648C4"/>
    <w:rsid w:val="00D65A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2CD5"/>
    <w:rsid w:val="00DD2253"/>
    <w:rsid w:val="00DD2829"/>
    <w:rsid w:val="00DD2934"/>
    <w:rsid w:val="00DD3418"/>
    <w:rsid w:val="00DD4368"/>
    <w:rsid w:val="00DD4DFE"/>
    <w:rsid w:val="00DD72A9"/>
    <w:rsid w:val="00DD7F4A"/>
    <w:rsid w:val="00DE0996"/>
    <w:rsid w:val="00DF2A00"/>
    <w:rsid w:val="00DF48A6"/>
    <w:rsid w:val="00DF641A"/>
    <w:rsid w:val="00E0407B"/>
    <w:rsid w:val="00E05624"/>
    <w:rsid w:val="00E1125A"/>
    <w:rsid w:val="00E11AB7"/>
    <w:rsid w:val="00E15EC3"/>
    <w:rsid w:val="00E34232"/>
    <w:rsid w:val="00E3564E"/>
    <w:rsid w:val="00E40600"/>
    <w:rsid w:val="00E54075"/>
    <w:rsid w:val="00E6678F"/>
    <w:rsid w:val="00E7004B"/>
    <w:rsid w:val="00E9579E"/>
    <w:rsid w:val="00E96432"/>
    <w:rsid w:val="00EC0B1D"/>
    <w:rsid w:val="00EC2540"/>
    <w:rsid w:val="00EC6434"/>
    <w:rsid w:val="00ED3297"/>
    <w:rsid w:val="00EE2B77"/>
    <w:rsid w:val="00EE5DB1"/>
    <w:rsid w:val="00EE6C3E"/>
    <w:rsid w:val="00EF47AF"/>
    <w:rsid w:val="00F03875"/>
    <w:rsid w:val="00F03C1B"/>
    <w:rsid w:val="00F04AC2"/>
    <w:rsid w:val="00F0719E"/>
    <w:rsid w:val="00F135B8"/>
    <w:rsid w:val="00F2099F"/>
    <w:rsid w:val="00F2384A"/>
    <w:rsid w:val="00F252F4"/>
    <w:rsid w:val="00F32C9E"/>
    <w:rsid w:val="00F57879"/>
    <w:rsid w:val="00F64DDE"/>
    <w:rsid w:val="00F673F7"/>
    <w:rsid w:val="00F80CDC"/>
    <w:rsid w:val="00F8680B"/>
    <w:rsid w:val="00F94D21"/>
    <w:rsid w:val="00FA208D"/>
    <w:rsid w:val="00FA2E9E"/>
    <w:rsid w:val="00FC021C"/>
    <w:rsid w:val="00FC052B"/>
    <w:rsid w:val="00FC2203"/>
    <w:rsid w:val="00FE0B8C"/>
    <w:rsid w:val="00FE5F9C"/>
    <w:rsid w:val="00FE603E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C850B0"/>
  <w15:docId w15:val="{8750D736-DD55-40A4-AB08-5B75387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9375bc2f51e29fe986d332d63ef84e90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44afd3f760f878446f047543c97e3839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7359-F754-498B-AD6C-E4C46155A64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00406292-4964-4929-9097-6365269a3cbe"/>
    <ds:schemaRef ds:uri="http://purl.org/dc/terms/"/>
    <ds:schemaRef ds:uri="http://schemas.microsoft.com/office/infopath/2007/PartnerControls"/>
    <ds:schemaRef ds:uri="02f98b4a-c35c-4314-a5aa-2d5885035a76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556E0A-414C-4277-AADC-375242B98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E04A-F347-44D8-98DF-1EACDF58F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D330F-B0A2-4512-A6BE-5B009E17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arek Tomaštík</dc:creator>
  <cp:lastModifiedBy>Marek Tomaštík</cp:lastModifiedBy>
  <cp:revision>12</cp:revision>
  <cp:lastPrinted>2009-08-26T21:19:00Z</cp:lastPrinted>
  <dcterms:created xsi:type="dcterms:W3CDTF">2021-01-27T10:47:00Z</dcterms:created>
  <dcterms:modified xsi:type="dcterms:W3CDTF">2021-01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